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2168A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B04A7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B571D91">
      <w:pPr>
        <w:rPr>
          <w:rFonts w:cs="Arial"/>
          <w:szCs w:val="22"/>
        </w:rPr>
      </w:pPr>
    </w:p>
    <w:p w14:paraId="2A5D09C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E49D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9F34A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8E4C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2810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5EDF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šetko zo stavby s. r. o.</w:t>
            </w:r>
          </w:p>
        </w:tc>
      </w:tr>
      <w:tr w14:paraId="37E76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BFFF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0F02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14:paraId="3F0C7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A61B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77EF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33051          DIČ:  2121228527</w:t>
            </w:r>
          </w:p>
        </w:tc>
      </w:tr>
      <w:tr w14:paraId="6668F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2464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BAB8C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7.04.2020</w:t>
            </w:r>
          </w:p>
        </w:tc>
      </w:tr>
      <w:tr w14:paraId="4B814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B708B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C40E3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7.04.2020</w:t>
            </w:r>
          </w:p>
        </w:tc>
      </w:tr>
    </w:tbl>
    <w:p w14:paraId="35368ECB">
      <w:pPr>
        <w:jc w:val="both"/>
        <w:rPr>
          <w:rFonts w:cs="Arial"/>
          <w:b/>
          <w:bCs/>
          <w:szCs w:val="22"/>
        </w:rPr>
      </w:pPr>
    </w:p>
    <w:p w14:paraId="28EF483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38DD617">
      <w:pPr>
        <w:jc w:val="both"/>
        <w:rPr>
          <w:rFonts w:cs="Arial"/>
          <w:szCs w:val="22"/>
        </w:rPr>
      </w:pPr>
    </w:p>
    <w:p w14:paraId="4D9A9B7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195DDEB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CD79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1B67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FE7A2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31E0CD">
            <w:pPr>
              <w:pStyle w:val="332"/>
            </w:pPr>
            <w:r>
              <w:t>Bezprostredne predchádzajúce účtovné obdobie</w:t>
            </w:r>
          </w:p>
        </w:tc>
      </w:tr>
      <w:tr w14:paraId="6D6BC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6E0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88B498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,5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71113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C30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E814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3AA51E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AFC70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AE6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E3478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856FC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9D106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0064F7">
      <w:pPr>
        <w:pStyle w:val="25"/>
        <w:spacing w:before="0" w:beforeAutospacing="0" w:after="0"/>
        <w:jc w:val="left"/>
        <w:rPr>
          <w:szCs w:val="22"/>
        </w:rPr>
      </w:pPr>
    </w:p>
    <w:p w14:paraId="29278653">
      <w:pPr>
        <w:jc w:val="both"/>
        <w:rPr>
          <w:rFonts w:cs="Arial"/>
          <w:szCs w:val="22"/>
        </w:rPr>
      </w:pPr>
    </w:p>
    <w:p w14:paraId="4CBE1F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3D13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57C4602">
      <w:pPr>
        <w:ind w:right="-468"/>
        <w:jc w:val="both"/>
        <w:rPr>
          <w:rFonts w:cs="Arial"/>
          <w:szCs w:val="22"/>
        </w:rPr>
      </w:pPr>
    </w:p>
    <w:p w14:paraId="7A5173E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364A2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D1123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A06810">
      <w:pPr>
        <w:ind w:right="-468"/>
        <w:jc w:val="both"/>
        <w:rPr>
          <w:rFonts w:cs="Arial"/>
          <w:b/>
          <w:szCs w:val="22"/>
        </w:rPr>
      </w:pPr>
    </w:p>
    <w:p w14:paraId="08742CA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7143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9CC390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EC77A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38BE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A1D256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9980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3C4BD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C3A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04C5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E7F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E111F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7D0E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53F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B87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AFC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0BCC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8812D2">
            <w:pPr>
              <w:rPr>
                <w:sz w:val="20"/>
                <w:szCs w:val="20"/>
              </w:rPr>
            </w:pPr>
          </w:p>
        </w:tc>
      </w:tr>
      <w:tr w14:paraId="465E6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B24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8E6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3AC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D82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D20E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E02D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7F7D5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4F3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B170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93D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DA52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B13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680237">
            <w:pPr>
              <w:rPr>
                <w:sz w:val="20"/>
                <w:szCs w:val="20"/>
              </w:rPr>
            </w:pPr>
          </w:p>
        </w:tc>
      </w:tr>
      <w:tr w14:paraId="46AA7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C37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A86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364A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CA45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41D71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B1FF0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FBFC5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AE9F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9AB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81AA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6C0C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3457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E306BB">
            <w:pPr>
              <w:rPr>
                <w:sz w:val="20"/>
                <w:szCs w:val="20"/>
              </w:rPr>
            </w:pPr>
          </w:p>
        </w:tc>
      </w:tr>
      <w:tr w14:paraId="0F0A4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D531D3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tina Hanzelová Rebr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37FA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BF2D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74E5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0ACA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5E89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D3962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B57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62EC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F6E9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730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00E6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ACEE2F">
            <w:pPr>
              <w:rPr>
                <w:sz w:val="20"/>
                <w:szCs w:val="20"/>
              </w:rPr>
            </w:pPr>
          </w:p>
        </w:tc>
      </w:tr>
      <w:tr w14:paraId="7BF4B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8DFA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3070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A4CD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C649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9787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F1B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AC8C8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237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98F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D51B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9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723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45192F">
            <w:pPr>
              <w:rPr>
                <w:sz w:val="20"/>
                <w:szCs w:val="20"/>
              </w:rPr>
            </w:pPr>
          </w:p>
        </w:tc>
      </w:tr>
      <w:tr w14:paraId="42AB3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81C65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13F3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E79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4E7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9086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A45C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4CBA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0E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6A10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8837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C763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381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93C443">
            <w:pPr>
              <w:rPr>
                <w:sz w:val="20"/>
                <w:szCs w:val="20"/>
              </w:rPr>
            </w:pPr>
          </w:p>
        </w:tc>
      </w:tr>
      <w:tr w14:paraId="26DA0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8445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3E3A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02CA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FE86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33D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AA85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6215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ADCE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6ACE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C8D8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52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E1B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C220A0">
            <w:pPr>
              <w:rPr>
                <w:sz w:val="20"/>
                <w:szCs w:val="20"/>
              </w:rPr>
            </w:pPr>
          </w:p>
        </w:tc>
      </w:tr>
      <w:tr w14:paraId="395C1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CEEE99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BA3E2E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5D8A8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597E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2968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6F474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6884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B4B3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24B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D93A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2760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E239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B3C43E">
            <w:pPr>
              <w:rPr>
                <w:sz w:val="20"/>
                <w:szCs w:val="20"/>
              </w:rPr>
            </w:pPr>
          </w:p>
        </w:tc>
      </w:tr>
    </w:tbl>
    <w:p w14:paraId="117A29E2">
      <w:pPr>
        <w:ind w:right="-468"/>
        <w:jc w:val="both"/>
        <w:rPr>
          <w:rFonts w:cs="Arial"/>
          <w:szCs w:val="22"/>
        </w:rPr>
      </w:pPr>
    </w:p>
    <w:p w14:paraId="75FE0E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930D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57CF65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E3090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E0167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69150E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F1599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91B0E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3D1E26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4AD7E5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3BCF27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AD3E9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56F6B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DA83B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9C633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F7044FD">
      <w:pPr>
        <w:ind w:right="-468"/>
        <w:jc w:val="both"/>
        <w:rPr>
          <w:rFonts w:cs="Arial"/>
          <w:b/>
          <w:bCs/>
          <w:szCs w:val="22"/>
        </w:rPr>
      </w:pPr>
    </w:p>
    <w:p w14:paraId="452D1EF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A69DB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E2FE2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33725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F7DA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9AF002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C4A8F50">
      <w:pPr>
        <w:jc w:val="both"/>
        <w:rPr>
          <w:rFonts w:cs="Arial"/>
          <w:szCs w:val="22"/>
        </w:rPr>
      </w:pPr>
    </w:p>
    <w:p w14:paraId="234124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C36052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2B1A0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B54E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782B0F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04ACEF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8B82A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C02B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E8F2B7E">
      <w:pPr>
        <w:jc w:val="both"/>
        <w:rPr>
          <w:rFonts w:cs="Arial"/>
          <w:szCs w:val="22"/>
        </w:rPr>
      </w:pPr>
    </w:p>
    <w:p w14:paraId="05099AB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8E804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48BB22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5B7A6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0621A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80D38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B0724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FB2B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A3BEEB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E9611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B62BEF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82FB8E"/>
    <w:p w14:paraId="4A4D6F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2DCF8A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57C2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0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A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4C4B1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22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B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30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C9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AF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5C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DB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6F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F0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49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AACF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E6F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8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FD7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5AA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333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2CE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C0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D6C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82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BAC8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32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BA4D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2EA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4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2D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C8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5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5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8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E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1E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CF2D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F8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15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5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0B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8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0D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C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6F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0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BA6B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D1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9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2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2A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CC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BF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98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66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E8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CD6FEB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E2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8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6E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C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8C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9F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39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CB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8B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07CB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AE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98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E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7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6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2C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4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AB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5E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4966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FF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03B29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D82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0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F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BA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07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5D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53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EB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C049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0E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B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7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0C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DB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A9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1A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DC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0B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875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2F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18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8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A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9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F9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61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44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FB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CF25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D8D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B0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7E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C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6A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DC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2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F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BD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754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7E0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E2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04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2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50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E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1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3B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BFF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85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41D5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710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1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BA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B8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AF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BC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6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A4CA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ED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8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4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3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9E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1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88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69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BF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12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9D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4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AE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5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CE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4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9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B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9BE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E5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8D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0C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4E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27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4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CA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67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E9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C72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8F3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EB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64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99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3C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AB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B4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FF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3B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CB9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20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B5114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08F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2D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3D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5F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9E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87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6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5D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B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38B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440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DE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E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0E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BF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21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F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E8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B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710CC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D7BD5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0B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7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2E860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7D0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5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F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7F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8F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4A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A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ACC7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C0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BB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239E0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54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71D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8E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E88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69D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7CD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A4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A2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7AF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D0114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E4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A063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5488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97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A4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94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4A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1E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FA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1D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78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31E7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E2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08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7C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5D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D6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59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74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24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16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BCF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03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88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C5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BB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A3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13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AD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7E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0E1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6777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CB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4E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4E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71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9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2B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8C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A9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DDC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8414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25A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EB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F0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73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C6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43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85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7F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E3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D85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74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25089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E8C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F2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06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F3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91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37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84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AD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BE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B111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70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DD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F8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A0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FA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93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C4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79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DC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EFB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75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88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9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E9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AA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58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1A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49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E9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BD4B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F4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90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7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09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78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53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45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A2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51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4C1A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7BE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04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67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A1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9B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B7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7F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F1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AE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F372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DA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0BA24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1603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64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6C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3B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4D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48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69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34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8F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5D6F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C4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40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8F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DA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35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52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55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D2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F4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2B5C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FDD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92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EC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CF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35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77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3D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88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A8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F08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2EF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C5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F9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8D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87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D6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7F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54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D3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D96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8EB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04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F1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F9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30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4A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F0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B3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64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54EB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EE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B22DD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FB8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37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28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A4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DA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39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11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05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CA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E16B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AE9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97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DD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41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3A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88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DE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59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E6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36A8F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8FAA810"/>
    <w:p w14:paraId="477F19C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0A84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B9A6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0CD0E5">
            <w:pPr>
              <w:pStyle w:val="332"/>
            </w:pPr>
            <w:r>
              <w:t>Hodnota za bežné účtovné obdobie</w:t>
            </w:r>
          </w:p>
        </w:tc>
      </w:tr>
      <w:tr w14:paraId="28504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E6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11555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D6DC60"/>
    <w:p w14:paraId="231BAC5B"/>
    <w:p w14:paraId="08E676A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7C0049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52E7F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EC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045B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E1B2A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CF0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F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AF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4F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0BC1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2F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3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08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DD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CD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7C1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E9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8B674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BE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A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DA4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C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BD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6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3A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6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4D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AAE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5E04C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52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E6AE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BFB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8F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AF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5D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5A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D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BF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C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C5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9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14:paraId="56C78D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22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F7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DD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B1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19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9C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3D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9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0C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E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B74D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C0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6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32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DC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F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2C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18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B9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F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5D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14:paraId="439056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AC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6A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32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C9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8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7C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2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6A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84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A0E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A34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431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9D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6F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06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AC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BE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CC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3E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6E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BF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934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EA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CDC7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E32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B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3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BB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09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4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58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38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CB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C07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14:paraId="7BFB99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1A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F9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1B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2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2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EF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36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53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8F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C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739F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6D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D2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7C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13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4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1D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90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DC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6E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5C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14:paraId="491A02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2F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9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2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1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7C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4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88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7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D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11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BB2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6F6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F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CB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7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C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4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8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1B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1D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8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0993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7F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6214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7A9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86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2A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E8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0B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79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AF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79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9C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6D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EE38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D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0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9C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F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AB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2B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4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D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AF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2C15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30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3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CB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7F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C8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7C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3B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2D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F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8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58F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8B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B0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5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C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8C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F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9B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89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0B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BF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D011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859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39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D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D0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75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FB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2B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4D5D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85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33509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43C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7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4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CE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9B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14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10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EC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90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2A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</w:tr>
      <w:tr w14:paraId="4D1465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D17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E5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8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E3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E8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0E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1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4F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AD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19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C8951C">
      <w:pPr>
        <w:spacing w:after="0" w:line="240" w:lineRule="auto"/>
        <w:rPr>
          <w:szCs w:val="22"/>
        </w:rPr>
      </w:pPr>
    </w:p>
    <w:p w14:paraId="4A27586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08F2F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6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2F4A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F9316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CA5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3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B4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37AA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23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6E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23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D3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A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2DE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D2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C893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3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C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4A9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0D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9A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0C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4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65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BB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60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0C26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D0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6200A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734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73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53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19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63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B4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4D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5B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2D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19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D80B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CC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98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4E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78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C7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3A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C3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14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21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F1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008C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81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07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EA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7D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67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6A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F0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05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3D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735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3914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58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1A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26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47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DA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B3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9A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17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92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C5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66B9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1E1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74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D6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B2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5E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92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A1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27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82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F1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051E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33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82927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F833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AB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73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82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62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CA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E3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5B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1F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F2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E8B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21F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9D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F8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10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13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85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F7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72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6E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307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C97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05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7C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AC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2B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EA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79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41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76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CE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8A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64FB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CE4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54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10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4D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20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70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AE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37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3F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44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6BB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525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09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58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47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9F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12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94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8B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E6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1A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B2FC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78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8923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E62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CA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95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16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DA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61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A1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8A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5A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BC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12E9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74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2E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8C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95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3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F1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B2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63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99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8AF4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D4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45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53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0A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68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C2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C5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8F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E7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0D6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2A53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91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A0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F5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2C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FD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0F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92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C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C8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67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2ABA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E8F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77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AD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C6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FE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E3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E0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0B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9A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A5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4438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EB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FD73D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DB6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5F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9B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28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67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E7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0F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57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11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F0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A734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8A7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9E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32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0C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41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9F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FC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9F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F2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35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E2371F">
      <w:pPr>
        <w:spacing w:after="0" w:line="240" w:lineRule="auto"/>
        <w:rPr>
          <w:szCs w:val="22"/>
        </w:rPr>
      </w:pPr>
    </w:p>
    <w:p w14:paraId="46D97106">
      <w:pPr>
        <w:spacing w:after="0" w:line="240" w:lineRule="auto"/>
        <w:rPr>
          <w:szCs w:val="22"/>
        </w:rPr>
      </w:pPr>
    </w:p>
    <w:p w14:paraId="321A461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6A7D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94CF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085E65">
            <w:pPr>
              <w:pStyle w:val="332"/>
            </w:pPr>
            <w:r>
              <w:t>Hodnota za bežné účtovné obdobie</w:t>
            </w:r>
          </w:p>
        </w:tc>
      </w:tr>
      <w:tr w14:paraId="4E4F75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DF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15E073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C357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E94892F">
      <w:pPr>
        <w:spacing w:after="0"/>
      </w:pPr>
    </w:p>
    <w:p w14:paraId="1C79615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3829E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A0E40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186E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9234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E5963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53C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CAC5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947E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CD9C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8CE7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A29C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D804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685F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BA160">
            <w:pPr>
              <w:pStyle w:val="332"/>
            </w:pPr>
            <w:r>
              <w:t>Poskyt-nuté pred-davky na </w:t>
            </w:r>
          </w:p>
          <w:p w14:paraId="591F9C1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62A08">
            <w:pPr>
              <w:pStyle w:val="332"/>
            </w:pPr>
            <w:r>
              <w:t>Spolu</w:t>
            </w:r>
          </w:p>
        </w:tc>
      </w:tr>
      <w:tr w14:paraId="66E973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2482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4451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867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6AC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5E31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E9A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E1A1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AB4D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4599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1E97E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DFB75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7E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CBB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C46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1B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80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3F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37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BC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A0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A0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C3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72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605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E8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FD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98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09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38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56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47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1B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F8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25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0C51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B7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C6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1B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92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08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24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74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AE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0E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763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C9E7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568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23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D4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24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4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B5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3B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85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5A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01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5B5A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D23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59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E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D1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C0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08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B2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F6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BA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57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62D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E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F196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718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0F013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71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32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CF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A3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13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AC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DC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64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EB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862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0B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66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A1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29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90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CB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5B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1B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8A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71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09D2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B2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DA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E1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77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C9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48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D3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3A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A7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D1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CF68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95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4E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9C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1C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98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FE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53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EB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3A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98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253D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D10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87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50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08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85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B2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7E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D1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6A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4C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4D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3A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B991E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68D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BBB4C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57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8F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DC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60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7F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6D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AB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A2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E5E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7F64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5E9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64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77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1B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65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DA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02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CC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28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43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177496">
      <w:pPr>
        <w:spacing w:after="0" w:line="240" w:lineRule="auto"/>
        <w:rPr>
          <w:szCs w:val="22"/>
        </w:rPr>
      </w:pPr>
    </w:p>
    <w:p w14:paraId="0FB614F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C0412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AD32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848DC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18296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27F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E452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28D5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D70B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6A46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94FE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010C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EB8A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0FC14">
            <w:pPr>
              <w:pStyle w:val="332"/>
            </w:pPr>
            <w:r>
              <w:t>Poskyt-nuté pred-davky na </w:t>
            </w:r>
          </w:p>
          <w:p w14:paraId="7BCA140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AAAE2">
            <w:pPr>
              <w:pStyle w:val="332"/>
            </w:pPr>
            <w:r>
              <w:t>Spolu</w:t>
            </w:r>
          </w:p>
        </w:tc>
      </w:tr>
      <w:tr w14:paraId="05E57E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1FA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F96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C95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E4C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C89A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C0DA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BCB4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B5E1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795E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23A5F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A27A7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AA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285D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3B5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1F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06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6D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45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98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59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46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1B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960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64C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2B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B9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7B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D7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76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A8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60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2F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8C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3A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25BE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74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99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EA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E7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93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1C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3C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8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DD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11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7AD2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0D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BA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34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9D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2E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16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59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49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AB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CE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847A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14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F7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DD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97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52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52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16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62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71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39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CA6D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0F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4847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022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C5E46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26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E9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D2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F6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EF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CA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1A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D6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5B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5527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CD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2D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6C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D7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17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F1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75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68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5D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6D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D06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C3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64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79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2B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A9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DA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FA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F9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00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FF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5AA6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21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41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1A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7D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EB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0D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32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D2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C2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42C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113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381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97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12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D7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8F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09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1E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5E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3F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24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013F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24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B12FE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386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3E7FE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69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5A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6D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B1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54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20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78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49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EB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F21C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71D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38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E6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6F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63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6D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D6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3C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34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3F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A078C5">
      <w:pPr>
        <w:spacing w:after="0" w:line="240" w:lineRule="auto"/>
        <w:rPr>
          <w:szCs w:val="22"/>
        </w:rPr>
      </w:pPr>
    </w:p>
    <w:p w14:paraId="5C2B063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72994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9C3D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C8D99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67E4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07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2542FB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9D653">
      <w:pPr>
        <w:spacing w:after="0" w:line="240" w:lineRule="auto"/>
        <w:rPr>
          <w:szCs w:val="22"/>
        </w:rPr>
      </w:pPr>
    </w:p>
    <w:p w14:paraId="527276EB">
      <w:pPr>
        <w:spacing w:after="0" w:line="240" w:lineRule="auto"/>
        <w:rPr>
          <w:szCs w:val="22"/>
        </w:rPr>
      </w:pPr>
    </w:p>
    <w:p w14:paraId="097104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E6AA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298F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59A8AA">
            <w:pPr>
              <w:pStyle w:val="332"/>
            </w:pPr>
            <w:r>
              <w:t xml:space="preserve">Bežné účtovné obdobie </w:t>
            </w:r>
          </w:p>
        </w:tc>
      </w:tr>
      <w:tr w14:paraId="36C30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4A0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0A4A3">
            <w:pPr>
              <w:pStyle w:val="332"/>
            </w:pPr>
            <w:r>
              <w:t>Podiel ÚJ na ZI</w:t>
            </w:r>
          </w:p>
          <w:p w14:paraId="63D3DCA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5A255">
            <w:pPr>
              <w:pStyle w:val="332"/>
            </w:pPr>
            <w:r>
              <w:t xml:space="preserve">Podiel ÚJ na hlasovacích právach </w:t>
            </w:r>
          </w:p>
          <w:p w14:paraId="2BEFB0C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4859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21193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E9EB87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AA07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5664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34B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E99F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EDE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489F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E4E34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6FA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4FE3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2502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18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0D7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8E9E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C83A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9CFE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D0FD692">
            <w:pPr>
              <w:spacing w:after="0" w:line="240" w:lineRule="auto"/>
              <w:rPr>
                <w:szCs w:val="22"/>
              </w:rPr>
            </w:pPr>
          </w:p>
        </w:tc>
      </w:tr>
      <w:tr w14:paraId="6BB2D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B93B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64EB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A9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D19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467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2AE1F2">
            <w:pPr>
              <w:spacing w:after="0" w:line="240" w:lineRule="auto"/>
              <w:rPr>
                <w:szCs w:val="22"/>
              </w:rPr>
            </w:pPr>
          </w:p>
        </w:tc>
      </w:tr>
      <w:tr w14:paraId="33800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571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357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4B36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2E83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36BF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BDDF7A4">
            <w:pPr>
              <w:spacing w:after="0" w:line="240" w:lineRule="auto"/>
              <w:rPr>
                <w:szCs w:val="22"/>
              </w:rPr>
            </w:pPr>
          </w:p>
        </w:tc>
      </w:tr>
      <w:tr w14:paraId="2C1166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422E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A41C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006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1FC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1D1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296C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3E79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7A2F45B">
            <w:pPr>
              <w:spacing w:after="0" w:line="240" w:lineRule="auto"/>
              <w:rPr>
                <w:szCs w:val="22"/>
              </w:rPr>
            </w:pPr>
          </w:p>
        </w:tc>
      </w:tr>
      <w:tr w14:paraId="7BE6ED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ACCC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A35D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4B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B30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D64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82D2F2">
            <w:pPr>
              <w:spacing w:after="0" w:line="240" w:lineRule="auto"/>
              <w:rPr>
                <w:szCs w:val="22"/>
              </w:rPr>
            </w:pPr>
          </w:p>
        </w:tc>
      </w:tr>
      <w:tr w14:paraId="47E5F7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8A2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710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6FB0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370C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B387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50F10C1">
            <w:pPr>
              <w:spacing w:after="0" w:line="240" w:lineRule="auto"/>
              <w:rPr>
                <w:szCs w:val="22"/>
              </w:rPr>
            </w:pPr>
          </w:p>
        </w:tc>
      </w:tr>
      <w:tr w14:paraId="096F1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C021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768B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E4E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A70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1E3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34BC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8892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E0345EE">
            <w:pPr>
              <w:spacing w:after="0" w:line="240" w:lineRule="auto"/>
              <w:rPr>
                <w:szCs w:val="22"/>
              </w:rPr>
            </w:pPr>
          </w:p>
        </w:tc>
      </w:tr>
      <w:tr w14:paraId="6BBCF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2A5C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8AFD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EE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C00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BD2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4FF11F">
            <w:pPr>
              <w:spacing w:after="0" w:line="240" w:lineRule="auto"/>
              <w:rPr>
                <w:szCs w:val="22"/>
              </w:rPr>
            </w:pPr>
          </w:p>
        </w:tc>
      </w:tr>
      <w:tr w14:paraId="1279D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9BB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517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A22A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64EE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CA78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DC11792">
            <w:pPr>
              <w:spacing w:after="0" w:line="240" w:lineRule="auto"/>
              <w:rPr>
                <w:szCs w:val="22"/>
              </w:rPr>
            </w:pPr>
          </w:p>
        </w:tc>
      </w:tr>
      <w:tr w14:paraId="1613D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9F1E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3426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8748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62A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6B07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1EC65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AD9A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940D0FB">
            <w:pPr>
              <w:spacing w:after="0" w:line="240" w:lineRule="auto"/>
              <w:rPr>
                <w:szCs w:val="22"/>
              </w:rPr>
            </w:pPr>
          </w:p>
        </w:tc>
      </w:tr>
      <w:tr w14:paraId="45B08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6A21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8AD6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028C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4436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CC8D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4EEF5A0">
            <w:pPr>
              <w:spacing w:after="0" w:line="240" w:lineRule="auto"/>
              <w:rPr>
                <w:szCs w:val="22"/>
              </w:rPr>
            </w:pPr>
          </w:p>
        </w:tc>
      </w:tr>
      <w:tr w14:paraId="228A3D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C2B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0497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6B6B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8E7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4820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4E22AA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FCF4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2B0449C"/>
    <w:p w14:paraId="445AC308"/>
    <w:p w14:paraId="5C317D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6224C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48AD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B030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EE0A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EC59C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CF231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A85BA">
            <w:pPr>
              <w:pStyle w:val="332"/>
            </w:pPr>
            <w:r>
              <w:t xml:space="preserve">Vyradenie dlhového CP z účtovníctva </w:t>
            </w:r>
          </w:p>
          <w:p w14:paraId="2E98232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C1A50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E734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1F86F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56C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6DB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D1B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AF4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8F9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29662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9889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AB4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F1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85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59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0B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A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60ED086">
            <w:pPr>
              <w:spacing w:after="0" w:line="240" w:lineRule="auto"/>
              <w:rPr>
                <w:szCs w:val="22"/>
              </w:rPr>
            </w:pPr>
          </w:p>
        </w:tc>
      </w:tr>
      <w:tr w14:paraId="1BD78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2909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2A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011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96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59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B4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AACE441">
            <w:pPr>
              <w:spacing w:after="0" w:line="240" w:lineRule="auto"/>
              <w:rPr>
                <w:szCs w:val="22"/>
              </w:rPr>
            </w:pPr>
          </w:p>
        </w:tc>
      </w:tr>
      <w:tr w14:paraId="17700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8FFE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51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86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EB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EC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38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2FB2CD0">
            <w:pPr>
              <w:spacing w:after="0" w:line="240" w:lineRule="auto"/>
              <w:rPr>
                <w:szCs w:val="22"/>
              </w:rPr>
            </w:pPr>
          </w:p>
        </w:tc>
      </w:tr>
      <w:tr w14:paraId="10D49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4236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FB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27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A4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A8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2A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ED06A0">
            <w:pPr>
              <w:spacing w:after="0" w:line="240" w:lineRule="auto"/>
              <w:rPr>
                <w:szCs w:val="22"/>
              </w:rPr>
            </w:pPr>
          </w:p>
        </w:tc>
      </w:tr>
      <w:tr w14:paraId="076F2F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25B4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2A7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9EA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C46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870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36D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5A64F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A0C26">
      <w:pPr>
        <w:spacing w:after="120" w:line="240" w:lineRule="auto"/>
        <w:rPr>
          <w:szCs w:val="22"/>
        </w:rPr>
      </w:pPr>
    </w:p>
    <w:p w14:paraId="374E7E9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F85C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796A2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90D7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4575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16E53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E23A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2E66B8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8175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FF47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06AA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67A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21A5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FAC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DF8FDE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BFF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026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4730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16DA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8CB3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3933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8F6D086">
            <w:pPr>
              <w:spacing w:after="0" w:line="240" w:lineRule="auto"/>
              <w:rPr>
                <w:szCs w:val="22"/>
              </w:rPr>
            </w:pPr>
          </w:p>
        </w:tc>
      </w:tr>
      <w:tr w14:paraId="284FB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E25F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8830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164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FC3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B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528127">
            <w:pPr>
              <w:spacing w:after="0" w:line="240" w:lineRule="auto"/>
              <w:rPr>
                <w:szCs w:val="22"/>
              </w:rPr>
            </w:pPr>
          </w:p>
        </w:tc>
      </w:tr>
      <w:tr w14:paraId="18AA55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1E4F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ABD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322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CA6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176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36B59B">
            <w:pPr>
              <w:spacing w:after="0" w:line="240" w:lineRule="auto"/>
              <w:rPr>
                <w:szCs w:val="22"/>
              </w:rPr>
            </w:pPr>
          </w:p>
        </w:tc>
      </w:tr>
      <w:tr w14:paraId="78CCA9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83A9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166A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8E5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03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8E4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B206FB">
            <w:pPr>
              <w:spacing w:after="0" w:line="240" w:lineRule="auto"/>
              <w:rPr>
                <w:szCs w:val="22"/>
              </w:rPr>
            </w:pPr>
          </w:p>
        </w:tc>
      </w:tr>
      <w:tr w14:paraId="43391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483D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CEFF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B4C66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F6E36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69BE2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7FA46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BE682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D6EBA11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D3E0A1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B24A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DE00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CF8778">
            <w:pPr>
              <w:pStyle w:val="332"/>
            </w:pPr>
            <w:r>
              <w:t>Bežné účtovné obdobie</w:t>
            </w:r>
          </w:p>
        </w:tc>
      </w:tr>
      <w:tr w14:paraId="6670C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FBC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1352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9C4F5">
            <w:pPr>
              <w:pStyle w:val="332"/>
            </w:pPr>
            <w:r>
              <w:t>Tvorba </w:t>
            </w:r>
          </w:p>
          <w:p w14:paraId="2A1C61DE">
            <w:pPr>
              <w:pStyle w:val="332"/>
            </w:pPr>
            <w:r>
              <w:t>OP</w:t>
            </w:r>
          </w:p>
          <w:p w14:paraId="5633D258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8601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93768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3548DB">
            <w:pPr>
              <w:pStyle w:val="332"/>
            </w:pPr>
            <w:r>
              <w:t>Stav OP na konci účtovného obdobia</w:t>
            </w:r>
          </w:p>
        </w:tc>
      </w:tr>
      <w:tr w14:paraId="6FA39D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458D4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A057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F3BA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226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63B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EB7BA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68D6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313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D3A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93B0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51D1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FAC4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4B9D4D4">
            <w:pPr>
              <w:spacing w:after="0" w:line="240" w:lineRule="auto"/>
              <w:rPr>
                <w:szCs w:val="22"/>
              </w:rPr>
            </w:pPr>
          </w:p>
        </w:tc>
      </w:tr>
      <w:tr w14:paraId="56CF3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1FF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3217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8CC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4D6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1C3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A42B97">
            <w:pPr>
              <w:spacing w:after="0" w:line="240" w:lineRule="auto"/>
              <w:rPr>
                <w:szCs w:val="22"/>
              </w:rPr>
            </w:pPr>
          </w:p>
        </w:tc>
      </w:tr>
      <w:tr w14:paraId="2D54B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078F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68C7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ACE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41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B2B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8B2345">
            <w:pPr>
              <w:spacing w:after="0" w:line="240" w:lineRule="auto"/>
              <w:rPr>
                <w:szCs w:val="22"/>
              </w:rPr>
            </w:pPr>
          </w:p>
        </w:tc>
      </w:tr>
      <w:tr w14:paraId="1857B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6D7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69AA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6243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739A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0D8E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8B2AFDE">
            <w:pPr>
              <w:spacing w:after="0" w:line="240" w:lineRule="auto"/>
              <w:rPr>
                <w:szCs w:val="22"/>
              </w:rPr>
            </w:pPr>
          </w:p>
        </w:tc>
      </w:tr>
      <w:tr w14:paraId="01D14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BB9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205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F53A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1357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9C6D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0D8DCEC">
            <w:pPr>
              <w:spacing w:after="0" w:line="240" w:lineRule="auto"/>
              <w:rPr>
                <w:szCs w:val="22"/>
              </w:rPr>
            </w:pPr>
          </w:p>
        </w:tc>
      </w:tr>
      <w:tr w14:paraId="7FD10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6A05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FB81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20C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882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301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2CFD3B">
            <w:pPr>
              <w:spacing w:after="0" w:line="240" w:lineRule="auto"/>
              <w:rPr>
                <w:szCs w:val="22"/>
              </w:rPr>
            </w:pPr>
          </w:p>
        </w:tc>
      </w:tr>
      <w:tr w14:paraId="3A639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DC48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CEB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B65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CE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5A7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FB1FF1">
            <w:pPr>
              <w:spacing w:after="0" w:line="240" w:lineRule="auto"/>
              <w:rPr>
                <w:szCs w:val="22"/>
              </w:rPr>
            </w:pPr>
          </w:p>
        </w:tc>
      </w:tr>
      <w:tr w14:paraId="6FCBD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8FF2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889D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D9F47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D8EF7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A4D7A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7430DE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41BBC">
      <w:pPr>
        <w:spacing w:after="0" w:line="240" w:lineRule="auto"/>
        <w:rPr>
          <w:szCs w:val="22"/>
        </w:rPr>
      </w:pPr>
    </w:p>
    <w:p w14:paraId="4F8C40A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7656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276B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244982">
            <w:pPr>
              <w:pStyle w:val="332"/>
            </w:pPr>
            <w:r>
              <w:t>Hodnota</w:t>
            </w:r>
          </w:p>
        </w:tc>
      </w:tr>
      <w:tr w14:paraId="36050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50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072A6B">
            <w:pPr>
              <w:spacing w:after="0" w:line="240" w:lineRule="auto"/>
              <w:rPr>
                <w:szCs w:val="22"/>
              </w:rPr>
            </w:pPr>
          </w:p>
        </w:tc>
      </w:tr>
      <w:tr w14:paraId="5D22C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1BD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0E4A24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1AC69">
      <w:pPr>
        <w:pStyle w:val="25"/>
        <w:spacing w:before="0" w:beforeAutospacing="0" w:after="0"/>
        <w:jc w:val="both"/>
        <w:rPr>
          <w:szCs w:val="22"/>
        </w:rPr>
      </w:pPr>
    </w:p>
    <w:p w14:paraId="2EBA55F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1C1C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EA8E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D7BD0C">
            <w:pPr>
              <w:pStyle w:val="332"/>
            </w:pPr>
            <w:r>
              <w:t>Hodnota za bežné účtovné obdobie</w:t>
            </w:r>
          </w:p>
        </w:tc>
      </w:tr>
      <w:tr w14:paraId="365A0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CA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FC3615C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5292F">
      <w:pPr>
        <w:pStyle w:val="25"/>
        <w:spacing w:before="0" w:beforeAutospacing="0" w:after="0"/>
        <w:jc w:val="left"/>
        <w:rPr>
          <w:szCs w:val="22"/>
        </w:rPr>
      </w:pPr>
    </w:p>
    <w:p w14:paraId="5F88211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AF509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64CD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1EB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C4D1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191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9F2C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95B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968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70E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6D8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7AD8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478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F0F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DB6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C40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ABF4EF">
            <w:pPr>
              <w:spacing w:after="0" w:line="240" w:lineRule="auto"/>
              <w:rPr>
                <w:szCs w:val="22"/>
              </w:rPr>
            </w:pPr>
          </w:p>
        </w:tc>
      </w:tr>
      <w:tr w14:paraId="08DBC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2BF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4AC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DF6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FE93BC">
            <w:pPr>
              <w:spacing w:after="0" w:line="240" w:lineRule="auto"/>
              <w:rPr>
                <w:szCs w:val="22"/>
              </w:rPr>
            </w:pPr>
          </w:p>
        </w:tc>
      </w:tr>
      <w:tr w14:paraId="23D10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F3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86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07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5220A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D2F80">
      <w:pPr>
        <w:spacing w:after="0" w:line="240" w:lineRule="auto"/>
        <w:rPr>
          <w:szCs w:val="22"/>
        </w:rPr>
      </w:pPr>
    </w:p>
    <w:p w14:paraId="38000DA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95F2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0FB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DF942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90C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092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011C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ACC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441A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8B0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8B34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780E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C49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52F0B5">
            <w:pPr>
              <w:spacing w:after="0" w:line="240" w:lineRule="auto"/>
              <w:rPr>
                <w:szCs w:val="22"/>
              </w:rPr>
            </w:pPr>
          </w:p>
        </w:tc>
      </w:tr>
      <w:tr w14:paraId="13A4B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CE6F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441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6ECA75">
            <w:pPr>
              <w:spacing w:after="0" w:line="240" w:lineRule="auto"/>
              <w:rPr>
                <w:szCs w:val="22"/>
              </w:rPr>
            </w:pPr>
          </w:p>
        </w:tc>
      </w:tr>
      <w:tr w14:paraId="02122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5FA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FB9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B51DC9">
            <w:pPr>
              <w:spacing w:after="0" w:line="240" w:lineRule="auto"/>
              <w:rPr>
                <w:szCs w:val="22"/>
              </w:rPr>
            </w:pPr>
          </w:p>
        </w:tc>
      </w:tr>
      <w:tr w14:paraId="22FCF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AF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3E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3AECA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89A85">
      <w:pPr>
        <w:spacing w:after="0" w:line="240" w:lineRule="auto"/>
        <w:rPr>
          <w:szCs w:val="22"/>
        </w:rPr>
      </w:pPr>
    </w:p>
    <w:p w14:paraId="60C2D9A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1573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211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5E1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634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47E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228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80E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38EA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8040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7821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A99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F18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BB7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765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6A2083">
            <w:pPr>
              <w:spacing w:after="0" w:line="240" w:lineRule="auto"/>
              <w:rPr>
                <w:szCs w:val="22"/>
              </w:rPr>
            </w:pPr>
          </w:p>
        </w:tc>
      </w:tr>
      <w:tr w14:paraId="31F6C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567B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CDC5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E37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F1FAE7">
            <w:pPr>
              <w:spacing w:after="0" w:line="240" w:lineRule="auto"/>
              <w:rPr>
                <w:szCs w:val="22"/>
              </w:rPr>
            </w:pPr>
          </w:p>
        </w:tc>
      </w:tr>
      <w:tr w14:paraId="759B5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68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CF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B2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784E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2BE29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3E68DC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5E84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A6B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927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1B9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F93C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3376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746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E5FC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509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AE16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0ED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23C7F3">
            <w:pPr>
              <w:spacing w:after="0" w:line="240" w:lineRule="auto"/>
              <w:rPr>
                <w:szCs w:val="22"/>
              </w:rPr>
            </w:pPr>
          </w:p>
        </w:tc>
      </w:tr>
      <w:tr w14:paraId="67006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40DB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365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54D937">
            <w:pPr>
              <w:spacing w:after="0" w:line="240" w:lineRule="auto"/>
              <w:rPr>
                <w:szCs w:val="22"/>
              </w:rPr>
            </w:pPr>
          </w:p>
        </w:tc>
      </w:tr>
      <w:tr w14:paraId="272A8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ACD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3E5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255AC5">
            <w:pPr>
              <w:spacing w:after="0" w:line="240" w:lineRule="auto"/>
              <w:rPr>
                <w:szCs w:val="22"/>
              </w:rPr>
            </w:pPr>
          </w:p>
        </w:tc>
      </w:tr>
      <w:tr w14:paraId="6D2C2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44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0D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C129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DA92C">
      <w:pPr>
        <w:spacing w:after="0" w:line="240" w:lineRule="auto"/>
        <w:rPr>
          <w:szCs w:val="22"/>
        </w:rPr>
      </w:pPr>
    </w:p>
    <w:p w14:paraId="24123BD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0257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4E49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89E7E0">
            <w:pPr>
              <w:pStyle w:val="332"/>
            </w:pPr>
            <w:r>
              <w:t>Bežné účtovné obdobie</w:t>
            </w:r>
          </w:p>
        </w:tc>
      </w:tr>
      <w:tr w14:paraId="7C595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5BE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1A2E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8468F">
            <w:pPr>
              <w:pStyle w:val="332"/>
            </w:pPr>
            <w:r>
              <w:t>Tvorba</w:t>
            </w:r>
          </w:p>
          <w:p w14:paraId="27E40BB2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6291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C10D4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F2D45E">
            <w:pPr>
              <w:pStyle w:val="332"/>
            </w:pPr>
            <w:r>
              <w:t>Stav OP na konci účtovného obdobia</w:t>
            </w:r>
          </w:p>
        </w:tc>
      </w:tr>
      <w:tr w14:paraId="59FDA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5BEF9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0B2E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0A7D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1DE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26F2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9EE292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2897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92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8B07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A2B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B69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E6F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7FF248">
            <w:pPr>
              <w:spacing w:after="0" w:line="240" w:lineRule="auto"/>
              <w:rPr>
                <w:szCs w:val="22"/>
              </w:rPr>
            </w:pPr>
          </w:p>
        </w:tc>
      </w:tr>
      <w:tr w14:paraId="03C0D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D3C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2C6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0516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9205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E4BF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DE69150">
            <w:pPr>
              <w:spacing w:after="0" w:line="240" w:lineRule="auto"/>
              <w:rPr>
                <w:szCs w:val="22"/>
              </w:rPr>
            </w:pPr>
          </w:p>
        </w:tc>
      </w:tr>
      <w:tr w14:paraId="7F5B14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2C9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D9E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CAE1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338E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0C5F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4D39A8D">
            <w:pPr>
              <w:spacing w:after="0" w:line="240" w:lineRule="auto"/>
              <w:rPr>
                <w:szCs w:val="22"/>
              </w:rPr>
            </w:pPr>
          </w:p>
        </w:tc>
      </w:tr>
      <w:tr w14:paraId="18368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46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CDEE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8B52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58B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D920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BF1BCC9">
            <w:pPr>
              <w:spacing w:after="0" w:line="240" w:lineRule="auto"/>
              <w:rPr>
                <w:szCs w:val="22"/>
              </w:rPr>
            </w:pPr>
          </w:p>
        </w:tc>
      </w:tr>
      <w:tr w14:paraId="55964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C73D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8073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E0AE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9389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0DF92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925DFC5">
            <w:pPr>
              <w:spacing w:after="0" w:line="240" w:lineRule="auto"/>
              <w:rPr>
                <w:szCs w:val="22"/>
              </w:rPr>
            </w:pPr>
          </w:p>
        </w:tc>
      </w:tr>
      <w:tr w14:paraId="58BFDC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85B1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E78F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0CFA9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E66C7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F3F0E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5ED609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213A8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26AE9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055C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0656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F3C2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A0B5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B383C">
            <w:pPr>
              <w:pStyle w:val="332"/>
            </w:pPr>
            <w:r>
              <w:t>Pohľadávky spolu</w:t>
            </w:r>
          </w:p>
        </w:tc>
      </w:tr>
      <w:tr w14:paraId="7B045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85B2A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4D22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6EEF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98673A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C050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9C318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687F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9A0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63C9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51B10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AEB81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E1F1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F45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5C7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2255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5361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09E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60E5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6AFAB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7405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D68A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32B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B5C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17BF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FC3C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294B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AB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D68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31BE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84940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34181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61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E67F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F97D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6BEFAA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A7C1D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9D400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111C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82839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20F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24B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52020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C714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</w:tr>
      <w:tr w14:paraId="03205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79D1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EA07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719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362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38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F6D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4639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ACE6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AE52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BC7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CC1F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2792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25B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557A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26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DE3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7A51E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6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A660F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F7B8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6</w:t>
            </w:r>
          </w:p>
        </w:tc>
      </w:tr>
      <w:tr w14:paraId="3F4F1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139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B5B7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76583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2F144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12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204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8C36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CD39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32FC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B9B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BCB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1385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0E08C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AD5AE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1</w:t>
            </w:r>
          </w:p>
        </w:tc>
      </w:tr>
    </w:tbl>
    <w:p w14:paraId="5DE6BD91">
      <w:pPr>
        <w:spacing w:after="0" w:line="240" w:lineRule="auto"/>
        <w:jc w:val="both"/>
        <w:rPr>
          <w:szCs w:val="22"/>
        </w:rPr>
      </w:pPr>
    </w:p>
    <w:p w14:paraId="3C594279">
      <w:pPr>
        <w:spacing w:after="0" w:line="240" w:lineRule="auto"/>
        <w:jc w:val="both"/>
        <w:rPr>
          <w:szCs w:val="22"/>
        </w:rPr>
      </w:pPr>
    </w:p>
    <w:p w14:paraId="1C13FED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8114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CF18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82899B">
            <w:pPr>
              <w:pStyle w:val="332"/>
            </w:pPr>
            <w:r>
              <w:t>Bežné účtovné obdobie</w:t>
            </w:r>
          </w:p>
        </w:tc>
      </w:tr>
      <w:tr w14:paraId="5CCAF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EFE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1AEE7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9157E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108D9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C38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037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FE87862">
            <w:pPr>
              <w:spacing w:after="0" w:line="240" w:lineRule="auto"/>
              <w:rPr>
                <w:szCs w:val="22"/>
              </w:rPr>
            </w:pPr>
          </w:p>
        </w:tc>
      </w:tr>
      <w:tr w14:paraId="627AFF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088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231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AEBD8C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F63AF">
      <w:pPr>
        <w:pStyle w:val="25"/>
        <w:spacing w:before="0" w:beforeAutospacing="0" w:after="0"/>
        <w:jc w:val="left"/>
        <w:rPr>
          <w:szCs w:val="22"/>
        </w:rPr>
      </w:pPr>
    </w:p>
    <w:p w14:paraId="7C80CEE7"/>
    <w:p w14:paraId="2063A9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916E65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31E5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0C538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8F5D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2A4ECE">
            <w:pPr>
              <w:pStyle w:val="332"/>
            </w:pPr>
            <w:r>
              <w:t>Bezprostredne predchádzajúce účtovné obdobie</w:t>
            </w:r>
          </w:p>
        </w:tc>
      </w:tr>
      <w:tr w14:paraId="610B8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7F9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52083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149384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633D1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CF4FA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26E4E8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E0732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BF3F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59437D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C1A694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B654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6AA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34E35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5D56C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ECCE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7197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AE49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ECF78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E00BD2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96795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6DF1E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77DE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CB509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A4151FB">
            <w:pPr>
              <w:pStyle w:val="332"/>
            </w:pPr>
            <w:r>
              <w:t>Bežné účtovné obdobie</w:t>
            </w:r>
          </w:p>
        </w:tc>
      </w:tr>
      <w:tr w14:paraId="794711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F15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4B6F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5A6C9">
            <w:pPr>
              <w:pStyle w:val="332"/>
            </w:pPr>
            <w:r>
              <w:t>Prírastky</w:t>
            </w:r>
          </w:p>
          <w:p w14:paraId="1F6ECA0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4D2E8">
            <w:pPr>
              <w:pStyle w:val="332"/>
            </w:pPr>
            <w:r>
              <w:t>Úbytky</w:t>
            </w:r>
          </w:p>
          <w:p w14:paraId="705733CF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7D630">
            <w:pPr>
              <w:pStyle w:val="332"/>
            </w:pPr>
            <w:r>
              <w:t>Presuny</w:t>
            </w:r>
          </w:p>
          <w:p w14:paraId="2A1FD070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171BDA">
            <w:pPr>
              <w:pStyle w:val="332"/>
            </w:pPr>
            <w:r>
              <w:t>Stav na konci účtovného obdobia</w:t>
            </w:r>
          </w:p>
        </w:tc>
      </w:tr>
      <w:tr w14:paraId="70218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23AE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8FB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72C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3C1A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53FF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97F1F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F640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4CB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42C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AC80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9161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D816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7D687A3">
            <w:pPr>
              <w:spacing w:after="0" w:line="240" w:lineRule="auto"/>
              <w:rPr>
                <w:szCs w:val="22"/>
              </w:rPr>
            </w:pPr>
          </w:p>
        </w:tc>
      </w:tr>
      <w:tr w14:paraId="321E2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C793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9F6E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4C0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502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545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8399A7">
            <w:pPr>
              <w:spacing w:after="0" w:line="240" w:lineRule="auto"/>
              <w:rPr>
                <w:szCs w:val="22"/>
              </w:rPr>
            </w:pPr>
          </w:p>
        </w:tc>
      </w:tr>
      <w:tr w14:paraId="02B57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049F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3AF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078C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6669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046B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E4D884C">
            <w:pPr>
              <w:spacing w:after="0" w:line="240" w:lineRule="auto"/>
              <w:rPr>
                <w:szCs w:val="22"/>
              </w:rPr>
            </w:pPr>
          </w:p>
        </w:tc>
      </w:tr>
      <w:tr w14:paraId="593418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DD68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F2DC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2088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0DE8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7730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8F2598A">
            <w:pPr>
              <w:spacing w:after="0" w:line="240" w:lineRule="auto"/>
              <w:rPr>
                <w:szCs w:val="22"/>
              </w:rPr>
            </w:pPr>
          </w:p>
        </w:tc>
      </w:tr>
      <w:tr w14:paraId="53A35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EDA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186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8AB8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211C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0F8F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BF4831E">
            <w:pPr>
              <w:spacing w:after="0" w:line="240" w:lineRule="auto"/>
              <w:rPr>
                <w:szCs w:val="22"/>
              </w:rPr>
            </w:pPr>
          </w:p>
        </w:tc>
      </w:tr>
      <w:tr w14:paraId="4F5A1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369A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3A31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B7C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161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37A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C97231">
            <w:pPr>
              <w:spacing w:after="0" w:line="240" w:lineRule="auto"/>
              <w:rPr>
                <w:szCs w:val="22"/>
              </w:rPr>
            </w:pPr>
          </w:p>
        </w:tc>
      </w:tr>
      <w:tr w14:paraId="2C512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4C86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85B6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252E1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DEAC9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27704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2C029D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716D3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A2F8D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AC5F7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C9AE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E2B98">
            <w:pPr>
              <w:pStyle w:val="332"/>
            </w:pPr>
            <w:r>
              <w:t>Stav OP</w:t>
            </w:r>
          </w:p>
          <w:p w14:paraId="246A6F5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E722B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D9807FE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8DD5C">
            <w:pPr>
              <w:pStyle w:val="332"/>
            </w:pPr>
            <w:r>
              <w:t>Zúčtovanie OP z dôvodu zániku opodstatne-nosti</w:t>
            </w:r>
          </w:p>
          <w:p w14:paraId="5CD673B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1E139">
            <w:pPr>
              <w:pStyle w:val="332"/>
            </w:pPr>
            <w:r>
              <w:t>Zúčtovanie OP z dôvodu vyradenia majetku z účtovníctva</w:t>
            </w:r>
          </w:p>
          <w:p w14:paraId="394D165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F0BA94">
            <w:pPr>
              <w:pStyle w:val="332"/>
            </w:pPr>
            <w:r>
              <w:t>Stav  OP na konci účtovného obdobia</w:t>
            </w:r>
          </w:p>
        </w:tc>
      </w:tr>
      <w:tr w14:paraId="065C62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B783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22D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C4A5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12C6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9FAD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709BF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505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832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2804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96D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4E6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E7E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F2EBA4">
            <w:pPr>
              <w:spacing w:after="0" w:line="240" w:lineRule="auto"/>
              <w:rPr>
                <w:szCs w:val="22"/>
              </w:rPr>
            </w:pPr>
          </w:p>
        </w:tc>
      </w:tr>
      <w:tr w14:paraId="2F234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3E43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0B5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CB89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DD7F9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8197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47D2950">
            <w:pPr>
              <w:spacing w:after="0" w:line="240" w:lineRule="auto"/>
              <w:rPr>
                <w:szCs w:val="22"/>
              </w:rPr>
            </w:pPr>
          </w:p>
        </w:tc>
      </w:tr>
      <w:tr w14:paraId="157DB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5306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8C3E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24C77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55D32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077A0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F838E4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40D77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F90D46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8BC1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27AE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1A7DB4">
            <w:pPr>
              <w:pStyle w:val="332"/>
            </w:pPr>
            <w:r>
              <w:t>Hodnota za bežné účtovné obdobie</w:t>
            </w:r>
          </w:p>
        </w:tc>
      </w:tr>
      <w:tr w14:paraId="6FDB6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23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A8C02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68A3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C615F6D">
      <w:pPr>
        <w:spacing w:after="0"/>
      </w:pPr>
    </w:p>
    <w:p w14:paraId="31E75B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C107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C94AA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8FE03">
            <w:pPr>
              <w:pStyle w:val="332"/>
            </w:pPr>
            <w:r>
              <w:t>Zvýšenie/ zníženie hodnoty</w:t>
            </w:r>
          </w:p>
          <w:p w14:paraId="032C48E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52647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781A5F">
            <w:pPr>
              <w:pStyle w:val="332"/>
            </w:pPr>
            <w:r>
              <w:t>Vplyv </w:t>
            </w:r>
          </w:p>
          <w:p w14:paraId="767AAB5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56B4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0FA8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83E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294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012A2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62B1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992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0FD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FDA14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574DB29">
            <w:pPr>
              <w:spacing w:after="0" w:line="240" w:lineRule="auto"/>
              <w:rPr>
                <w:szCs w:val="22"/>
              </w:rPr>
            </w:pPr>
          </w:p>
        </w:tc>
      </w:tr>
      <w:tr w14:paraId="656B8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B352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A4C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E50A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F49098B">
            <w:pPr>
              <w:spacing w:after="0" w:line="240" w:lineRule="auto"/>
              <w:rPr>
                <w:szCs w:val="22"/>
              </w:rPr>
            </w:pPr>
          </w:p>
        </w:tc>
      </w:tr>
      <w:tr w14:paraId="21A3A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57F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904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EE61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FC99538">
            <w:pPr>
              <w:spacing w:after="0" w:line="240" w:lineRule="auto"/>
              <w:rPr>
                <w:szCs w:val="22"/>
              </w:rPr>
            </w:pPr>
          </w:p>
        </w:tc>
      </w:tr>
      <w:tr w14:paraId="66E7A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0720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2B0A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997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23FAA0">
            <w:pPr>
              <w:spacing w:after="0" w:line="240" w:lineRule="auto"/>
              <w:rPr>
                <w:szCs w:val="22"/>
              </w:rPr>
            </w:pPr>
          </w:p>
        </w:tc>
      </w:tr>
      <w:tr w14:paraId="61B17C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0639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BE42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A495B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CB077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757CA">
      <w:pPr>
        <w:spacing w:after="0" w:line="240" w:lineRule="auto"/>
        <w:rPr>
          <w:szCs w:val="22"/>
        </w:rPr>
      </w:pPr>
    </w:p>
    <w:p w14:paraId="5A583D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C7AA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89E3B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DA9B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A807C">
            <w:pPr>
              <w:pStyle w:val="332"/>
            </w:pPr>
            <w:r>
              <w:t>Bezprostredne predchádzajúce účtovné obdobie</w:t>
            </w:r>
          </w:p>
        </w:tc>
      </w:tr>
      <w:tr w14:paraId="4E527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3B6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BFE32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0FF30">
            <w:pPr>
              <w:pStyle w:val="332"/>
            </w:pPr>
            <w:r>
              <w:t>Splatnosť</w:t>
            </w:r>
          </w:p>
        </w:tc>
      </w:tr>
      <w:tr w14:paraId="749C1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EAF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22A9AD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9BCEF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51F9CC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A9D2F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8CC22C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FC96C2">
            <w:pPr>
              <w:pStyle w:val="332"/>
            </w:pPr>
            <w:r>
              <w:t>viac ako päť rokov</w:t>
            </w:r>
          </w:p>
        </w:tc>
      </w:tr>
      <w:tr w14:paraId="21B9F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B9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14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6C0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1C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A79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E2F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F90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40D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0B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B1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57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529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8E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EF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37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A4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A0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64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B9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A46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88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BD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DC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79B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0F3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56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2D6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40D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E1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B62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0D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2EE6D8">
      <w:pPr>
        <w:pStyle w:val="25"/>
        <w:spacing w:before="0" w:beforeAutospacing="0" w:after="0"/>
        <w:jc w:val="both"/>
        <w:rPr>
          <w:szCs w:val="22"/>
        </w:rPr>
      </w:pPr>
    </w:p>
    <w:p w14:paraId="498B254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666675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19E4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1288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EFB34">
            <w:pPr>
              <w:pStyle w:val="332"/>
            </w:pPr>
            <w:r>
              <w:t>Bezprostredne predchádzajúce účtovné obdobie</w:t>
            </w:r>
          </w:p>
        </w:tc>
      </w:tr>
      <w:tr w14:paraId="77091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B4F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0B5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05</w:t>
            </w:r>
          </w:p>
        </w:tc>
      </w:tr>
      <w:tr w14:paraId="02B46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5CE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03F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6C96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585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5817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E5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85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831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4D5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C22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4F81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F9E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71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2CE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280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1F1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76CF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82B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255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10B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</w:t>
            </w:r>
          </w:p>
        </w:tc>
      </w:tr>
      <w:tr w14:paraId="538C3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50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8CC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E6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747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E8D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B9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3EF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1109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05</w:t>
            </w:r>
          </w:p>
        </w:tc>
      </w:tr>
    </w:tbl>
    <w:p w14:paraId="443C9BDD">
      <w:pPr>
        <w:spacing w:after="0" w:line="240" w:lineRule="auto"/>
        <w:rPr>
          <w:szCs w:val="22"/>
        </w:rPr>
      </w:pPr>
    </w:p>
    <w:p w14:paraId="75B1B4BA">
      <w:pPr>
        <w:spacing w:after="0" w:line="240" w:lineRule="auto"/>
        <w:rPr>
          <w:szCs w:val="22"/>
        </w:rPr>
      </w:pPr>
    </w:p>
    <w:p w14:paraId="5DBD2C52">
      <w:pPr>
        <w:spacing w:after="0" w:line="240" w:lineRule="auto"/>
        <w:rPr>
          <w:szCs w:val="22"/>
        </w:rPr>
      </w:pPr>
    </w:p>
    <w:p w14:paraId="2FA90553">
      <w:pPr>
        <w:spacing w:after="0" w:line="240" w:lineRule="auto"/>
        <w:rPr>
          <w:szCs w:val="22"/>
        </w:rPr>
      </w:pPr>
    </w:p>
    <w:p w14:paraId="2DEBFF77">
      <w:pPr>
        <w:spacing w:after="0" w:line="240" w:lineRule="auto"/>
        <w:rPr>
          <w:szCs w:val="22"/>
        </w:rPr>
      </w:pPr>
    </w:p>
    <w:p w14:paraId="654BE13B">
      <w:pPr>
        <w:spacing w:after="0" w:line="240" w:lineRule="auto"/>
        <w:rPr>
          <w:szCs w:val="22"/>
        </w:rPr>
      </w:pPr>
    </w:p>
    <w:p w14:paraId="5ADF54B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6326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F80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ED1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5F4B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192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CC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81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C91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D8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F71F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EC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BE26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87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02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5F2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75E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D9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0184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96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AD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42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EC1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53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F1F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91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45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93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44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F32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D8C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7DEB64">
      <w:pPr>
        <w:pStyle w:val="25"/>
        <w:spacing w:before="0" w:beforeAutospacing="0" w:after="0"/>
        <w:jc w:val="left"/>
        <w:rPr>
          <w:szCs w:val="22"/>
        </w:rPr>
      </w:pPr>
    </w:p>
    <w:p w14:paraId="7AEF0DE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B7CD88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0D75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D5FC1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A39E4">
            <w:pPr>
              <w:pStyle w:val="332"/>
            </w:pPr>
            <w:r>
              <w:t>Bežné účtovné obdobie</w:t>
            </w:r>
          </w:p>
        </w:tc>
      </w:tr>
      <w:tr w14:paraId="03F8F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E44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4B2F4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4B2D7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CAF91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48B27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F17D9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61F3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0D4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4B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E29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DD1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7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F4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9F12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4DA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860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E3B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E2A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6A2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A1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0F1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5D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15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5E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97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78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C5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F67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4D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E0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85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B5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DD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1E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67C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7F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71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AD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EE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44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C2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8A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DF0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114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2C2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BE1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7B7D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6D92E">
            <w:pPr>
              <w:spacing w:after="0" w:line="240" w:lineRule="auto"/>
              <w:rPr>
                <w:szCs w:val="22"/>
              </w:rPr>
            </w:pPr>
          </w:p>
        </w:tc>
      </w:tr>
      <w:tr w14:paraId="42F62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D0C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E60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17B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3F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387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2D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4B0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2F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0DB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E0A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99B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94E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59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57E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18A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168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938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A06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296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14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52E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9E3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7A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3D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92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F7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10E8D">
            <w:pPr>
              <w:spacing w:after="0" w:line="240" w:lineRule="auto"/>
              <w:rPr>
                <w:szCs w:val="22"/>
              </w:rPr>
            </w:pPr>
          </w:p>
        </w:tc>
      </w:tr>
      <w:tr w14:paraId="60BBC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59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85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58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8E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81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BB0C8">
            <w:pPr>
              <w:spacing w:after="0" w:line="240" w:lineRule="auto"/>
              <w:rPr>
                <w:szCs w:val="22"/>
              </w:rPr>
            </w:pPr>
          </w:p>
        </w:tc>
      </w:tr>
      <w:tr w14:paraId="3B7AB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5BC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E644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87D3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D453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D2D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7F18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C42B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A32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B48F3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5922E">
            <w:pPr>
              <w:pStyle w:val="332"/>
            </w:pPr>
            <w:r>
              <w:t>Bezprostredne predchádzajúce účtovné obdobie</w:t>
            </w:r>
          </w:p>
        </w:tc>
      </w:tr>
      <w:tr w14:paraId="3E987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283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5767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1AD2C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2E6FF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25118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9BDE4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4446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F64F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5F7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F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69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668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F5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032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532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BAF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C73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EB4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69E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B6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BDF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85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39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7D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01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BD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B3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7B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D8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E0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28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80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B1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BF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BA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17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E2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E8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79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EF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22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B36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672A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08C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ED3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899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0A16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E4808">
            <w:pPr>
              <w:spacing w:after="0" w:line="240" w:lineRule="auto"/>
              <w:rPr>
                <w:szCs w:val="22"/>
              </w:rPr>
            </w:pPr>
          </w:p>
        </w:tc>
      </w:tr>
      <w:tr w14:paraId="409BB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B4E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979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C5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768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9B3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99E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346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BF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317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68F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DD5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391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9AE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F2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C546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37C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E44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A6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91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9F8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65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50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A3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CB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53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56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42CE5">
            <w:pPr>
              <w:spacing w:after="0" w:line="240" w:lineRule="auto"/>
              <w:rPr>
                <w:szCs w:val="22"/>
              </w:rPr>
            </w:pPr>
          </w:p>
        </w:tc>
      </w:tr>
      <w:tr w14:paraId="5C1AE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31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E1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5A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E0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64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4728C">
            <w:pPr>
              <w:spacing w:after="0" w:line="240" w:lineRule="auto"/>
              <w:rPr>
                <w:szCs w:val="22"/>
              </w:rPr>
            </w:pPr>
          </w:p>
        </w:tc>
      </w:tr>
      <w:tr w14:paraId="00BD1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7272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F32F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1B4A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25AD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6896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6DAA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7287F5">
      <w:pPr>
        <w:pStyle w:val="25"/>
        <w:spacing w:before="0" w:beforeAutospacing="0" w:after="0"/>
        <w:jc w:val="left"/>
        <w:rPr>
          <w:szCs w:val="22"/>
        </w:rPr>
      </w:pPr>
    </w:p>
    <w:p w14:paraId="7E2456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77DE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8E1C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C7D8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7BF3B">
            <w:pPr>
              <w:pStyle w:val="332"/>
            </w:pPr>
            <w:r>
              <w:t>Bezprostredne predchádzajúce účtovné obdobie</w:t>
            </w:r>
          </w:p>
        </w:tc>
      </w:tr>
      <w:tr w14:paraId="0AB46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FEC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F20A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773B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6026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3392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0ED8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EC99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5F2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E3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83FF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708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CC3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F473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232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4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534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6B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84C3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878D8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4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BE72D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FE3D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29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EFB1B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DE00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F58FF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173BD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0933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D705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5EC3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DBFEF">
            <w:pPr>
              <w:pStyle w:val="332"/>
            </w:pPr>
            <w:r>
              <w:t>Bezprostredne predchádzajúce účtovné obdobie</w:t>
            </w:r>
          </w:p>
        </w:tc>
      </w:tr>
      <w:tr w14:paraId="4331E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F663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C09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59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906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576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FA0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75A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9E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98F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CBC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2B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4B0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21D0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6F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3F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51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5D1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A2F2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037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CBB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CE3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BBD8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06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26E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1D0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34C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2B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71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6B3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C9C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B2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97C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8DB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990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1D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C01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D46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E869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4E10F">
            <w:pPr>
              <w:spacing w:after="0" w:line="240" w:lineRule="auto"/>
              <w:rPr>
                <w:szCs w:val="22"/>
              </w:rPr>
            </w:pPr>
          </w:p>
        </w:tc>
      </w:tr>
      <w:tr w14:paraId="66405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576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49B9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CD0D7">
            <w:pPr>
              <w:spacing w:after="0" w:line="240" w:lineRule="auto"/>
              <w:rPr>
                <w:szCs w:val="22"/>
              </w:rPr>
            </w:pPr>
          </w:p>
        </w:tc>
      </w:tr>
      <w:tr w14:paraId="193D7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63F2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9C6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BAC83A">
            <w:pPr>
              <w:spacing w:after="0" w:line="240" w:lineRule="auto"/>
              <w:rPr>
                <w:szCs w:val="22"/>
              </w:rPr>
            </w:pPr>
          </w:p>
        </w:tc>
      </w:tr>
      <w:tr w14:paraId="3DF6E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71F9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78E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32E52C">
            <w:pPr>
              <w:spacing w:after="0" w:line="240" w:lineRule="auto"/>
              <w:rPr>
                <w:szCs w:val="22"/>
              </w:rPr>
            </w:pPr>
          </w:p>
        </w:tc>
      </w:tr>
      <w:tr w14:paraId="6FFD5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165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1E68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E4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16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59D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5B32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30254">
            <w:pPr>
              <w:spacing w:after="0" w:line="240" w:lineRule="auto"/>
              <w:rPr>
                <w:szCs w:val="22"/>
              </w:rPr>
            </w:pPr>
          </w:p>
        </w:tc>
      </w:tr>
      <w:tr w14:paraId="0D2A9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85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588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9D2995">
            <w:pPr>
              <w:spacing w:after="0" w:line="240" w:lineRule="auto"/>
              <w:rPr>
                <w:szCs w:val="22"/>
              </w:rPr>
            </w:pPr>
          </w:p>
        </w:tc>
      </w:tr>
      <w:tr w14:paraId="556F4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79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C83C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FC2A2">
            <w:pPr>
              <w:spacing w:after="0" w:line="240" w:lineRule="auto"/>
              <w:rPr>
                <w:szCs w:val="22"/>
              </w:rPr>
            </w:pPr>
          </w:p>
        </w:tc>
      </w:tr>
      <w:tr w14:paraId="3B357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324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7F1D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5DBB1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9F94E">
      <w:pPr>
        <w:pStyle w:val="25"/>
        <w:spacing w:before="0" w:beforeAutospacing="0" w:after="0"/>
        <w:jc w:val="left"/>
        <w:rPr>
          <w:szCs w:val="22"/>
        </w:rPr>
      </w:pPr>
    </w:p>
    <w:p w14:paraId="09DED1B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813A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E079A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CCB3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66711">
            <w:pPr>
              <w:pStyle w:val="332"/>
            </w:pPr>
            <w:r>
              <w:t>Bezprostredne predchádzajúce účtovné obdobie</w:t>
            </w:r>
          </w:p>
        </w:tc>
      </w:tr>
      <w:tr w14:paraId="516A2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02E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16AA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E2E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6CC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41B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C2DE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73F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249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E9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526C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7D9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537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C0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F6B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A1B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3C4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DBA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8459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82E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3A2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499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9DD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09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AD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B1F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6F26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62C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B4B12F">
      <w:pPr>
        <w:spacing w:after="0" w:line="240" w:lineRule="auto"/>
        <w:rPr>
          <w:szCs w:val="22"/>
        </w:rPr>
      </w:pPr>
    </w:p>
    <w:p w14:paraId="5EBC50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BEFE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6CF7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3B52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8F80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EEAB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97C3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B05CB">
            <w:pPr>
              <w:pStyle w:val="332"/>
            </w:pPr>
            <w:r>
              <w:t>Splatnosť</w:t>
            </w:r>
          </w:p>
        </w:tc>
      </w:tr>
      <w:tr w14:paraId="491E2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8D8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78E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663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8B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2BB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38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C91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58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5B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981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678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FBA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42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69B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75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4A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29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BB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78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EF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53F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86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5A9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FB9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422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9AD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8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D07D2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D914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93F7C0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9DCC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4763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23BFF6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6BF7C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917C3CC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901776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A934E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A6FB564">
            <w:pPr>
              <w:pStyle w:val="332"/>
            </w:pPr>
            <w:r>
              <w:t>Suma istiny v eurách</w:t>
            </w:r>
          </w:p>
          <w:p w14:paraId="7A57F65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B6E71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95CC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D17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3F0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E5A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F1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E1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610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8FBEF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1E79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6D323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64F7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DA4C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64A2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DFCB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7F04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1B0D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944D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0DFD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21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DE6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77A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3FFA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F34D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3548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BD35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3B8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990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AEC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7AF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CF3A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CD7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C3C3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AAF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6DF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E33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B5B21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E193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D2A5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184E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AEF7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CCDD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1912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459B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00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90B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C38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8D08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2B96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3F22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76E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22A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8D4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9F0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E7E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CA54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A182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FFC9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0E32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54E8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105AF69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F3633">
      <w:pPr>
        <w:spacing w:after="0" w:line="240" w:lineRule="auto"/>
        <w:rPr>
          <w:szCs w:val="22"/>
        </w:rPr>
      </w:pPr>
    </w:p>
    <w:p w14:paraId="35B26EF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B509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9ABCEE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1D2E3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87C1D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5720A9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98616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9E017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8E3A328">
            <w:pPr>
              <w:pStyle w:val="332"/>
            </w:pPr>
            <w:r>
              <w:t>Suma istiny v eurách</w:t>
            </w:r>
          </w:p>
          <w:p w14:paraId="2426663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711AB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F3C2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83C4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87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638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D4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9B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E0F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0A25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421C5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ADD51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2FFA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C60D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17ED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9472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9D54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E739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23EF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C71A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1FC7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5402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26F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8556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A5AE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9CCB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16B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A1C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CD5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2DE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639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8041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781D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FB39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1A8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DAE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8DD1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9091A3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75CC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0BAE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B9F0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8120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2D65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62BC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8142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D6E0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B96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EAB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EE3F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62AE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9541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D31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4F8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9F5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6C9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59EC5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5F18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B17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E7F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E6D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92D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1B1326">
            <w:pPr>
              <w:spacing w:after="0" w:line="240" w:lineRule="auto"/>
              <w:rPr>
                <w:szCs w:val="22"/>
              </w:rPr>
            </w:pPr>
          </w:p>
        </w:tc>
      </w:tr>
      <w:tr w14:paraId="4C67B8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7BA3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14162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12EF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CBD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21E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49F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CC4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8F2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3235D3">
            <w:pPr>
              <w:spacing w:after="0" w:line="240" w:lineRule="auto"/>
              <w:rPr>
                <w:szCs w:val="22"/>
              </w:rPr>
            </w:pPr>
          </w:p>
        </w:tc>
      </w:tr>
      <w:tr w14:paraId="76426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67C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4E8B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86B3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87E8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DC29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ED3D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8581C8D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A4F2B">
      <w:pPr>
        <w:spacing w:after="0" w:line="240" w:lineRule="auto"/>
        <w:rPr>
          <w:szCs w:val="22"/>
        </w:rPr>
      </w:pPr>
    </w:p>
    <w:p w14:paraId="2A5842F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CFE93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8B2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57E7F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D0DF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D86A9">
            <w:pPr>
              <w:pStyle w:val="332"/>
            </w:pPr>
            <w:r>
              <w:t>Dohodnutá cena podkladového nástroja</w:t>
            </w:r>
          </w:p>
        </w:tc>
      </w:tr>
      <w:tr w14:paraId="6FF45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C4D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8BC1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57CB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CB0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6A66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448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D8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8DF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59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E348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D95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F8A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1AF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198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297F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CCD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BD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590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94CBDA">
            <w:pPr>
              <w:spacing w:after="0" w:line="240" w:lineRule="auto"/>
              <w:rPr>
                <w:szCs w:val="22"/>
              </w:rPr>
            </w:pPr>
          </w:p>
        </w:tc>
      </w:tr>
      <w:tr w14:paraId="7A4AE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DB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EB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F5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ED668">
            <w:pPr>
              <w:spacing w:after="0" w:line="240" w:lineRule="auto"/>
              <w:rPr>
                <w:szCs w:val="22"/>
              </w:rPr>
            </w:pPr>
          </w:p>
        </w:tc>
      </w:tr>
      <w:tr w14:paraId="4DDC9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7A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B3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E3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6677F">
            <w:pPr>
              <w:spacing w:after="0" w:line="240" w:lineRule="auto"/>
              <w:rPr>
                <w:szCs w:val="22"/>
              </w:rPr>
            </w:pPr>
          </w:p>
        </w:tc>
      </w:tr>
      <w:tr w14:paraId="1468B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13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0C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E89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80BD4">
            <w:pPr>
              <w:spacing w:after="0" w:line="240" w:lineRule="auto"/>
              <w:rPr>
                <w:szCs w:val="22"/>
              </w:rPr>
            </w:pPr>
          </w:p>
        </w:tc>
      </w:tr>
      <w:tr w14:paraId="7FD12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8841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5C9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02D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76C7F">
            <w:pPr>
              <w:spacing w:after="0" w:line="240" w:lineRule="auto"/>
              <w:rPr>
                <w:szCs w:val="22"/>
              </w:rPr>
            </w:pPr>
          </w:p>
        </w:tc>
      </w:tr>
      <w:tr w14:paraId="7488F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EF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8BD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A3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B5BAC">
            <w:pPr>
              <w:spacing w:after="0" w:line="240" w:lineRule="auto"/>
              <w:rPr>
                <w:szCs w:val="22"/>
              </w:rPr>
            </w:pPr>
          </w:p>
        </w:tc>
      </w:tr>
      <w:tr w14:paraId="0ACAF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0BF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E80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0CD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BBA0E">
            <w:pPr>
              <w:spacing w:after="0" w:line="240" w:lineRule="auto"/>
              <w:rPr>
                <w:szCs w:val="22"/>
              </w:rPr>
            </w:pPr>
          </w:p>
        </w:tc>
      </w:tr>
      <w:tr w14:paraId="3AE8C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264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8B4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2C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A89C6A">
            <w:pPr>
              <w:spacing w:after="0" w:line="240" w:lineRule="auto"/>
              <w:rPr>
                <w:szCs w:val="22"/>
              </w:rPr>
            </w:pPr>
          </w:p>
        </w:tc>
      </w:tr>
      <w:tr w14:paraId="1A8CE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733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99D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43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875DA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25B76">
      <w:pPr>
        <w:spacing w:after="0" w:line="240" w:lineRule="auto"/>
        <w:rPr>
          <w:szCs w:val="22"/>
        </w:rPr>
      </w:pPr>
    </w:p>
    <w:p w14:paraId="45CDCE3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BBF6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3AE97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C339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C97A8">
            <w:pPr>
              <w:pStyle w:val="332"/>
            </w:pPr>
            <w:r>
              <w:t>Bezprostredne predchádzajúce účtovné obdobie</w:t>
            </w:r>
          </w:p>
        </w:tc>
      </w:tr>
      <w:tr w14:paraId="474AC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41C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80ADC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C5215">
            <w:pPr>
              <w:pStyle w:val="332"/>
            </w:pPr>
            <w:r>
              <w:t>Zmena reálnej hodnoty (+/-) s vplyvom na</w:t>
            </w:r>
          </w:p>
        </w:tc>
      </w:tr>
      <w:tr w14:paraId="08FCB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FDF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DA6CE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330F31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4BD41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837F79">
            <w:pPr>
              <w:pStyle w:val="332"/>
            </w:pPr>
            <w:r>
              <w:t>vlastné imanie</w:t>
            </w:r>
          </w:p>
        </w:tc>
      </w:tr>
      <w:tr w14:paraId="65249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00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0F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6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C98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FD7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C67A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950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75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432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9D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7B1DB">
            <w:pPr>
              <w:spacing w:after="0" w:line="240" w:lineRule="auto"/>
              <w:rPr>
                <w:szCs w:val="22"/>
              </w:rPr>
            </w:pPr>
          </w:p>
        </w:tc>
      </w:tr>
      <w:tr w14:paraId="7E213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83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15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F74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58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D9A26">
            <w:pPr>
              <w:spacing w:after="0" w:line="240" w:lineRule="auto"/>
              <w:rPr>
                <w:szCs w:val="22"/>
              </w:rPr>
            </w:pPr>
          </w:p>
        </w:tc>
      </w:tr>
      <w:tr w14:paraId="7505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8B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A8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143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26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C2DBD">
            <w:pPr>
              <w:spacing w:after="0" w:line="240" w:lineRule="auto"/>
              <w:rPr>
                <w:szCs w:val="22"/>
              </w:rPr>
            </w:pPr>
          </w:p>
        </w:tc>
      </w:tr>
      <w:tr w14:paraId="61E61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E5A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28BF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8011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C1B5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4107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5F26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3FB4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650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BE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736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F6826">
            <w:pPr>
              <w:spacing w:after="0" w:line="240" w:lineRule="auto"/>
              <w:rPr>
                <w:szCs w:val="22"/>
              </w:rPr>
            </w:pPr>
          </w:p>
        </w:tc>
      </w:tr>
      <w:tr w14:paraId="5D23C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23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94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935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07B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B9409">
            <w:pPr>
              <w:spacing w:after="0" w:line="240" w:lineRule="auto"/>
              <w:rPr>
                <w:szCs w:val="22"/>
              </w:rPr>
            </w:pPr>
          </w:p>
        </w:tc>
      </w:tr>
      <w:tr w14:paraId="3090A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3A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F32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531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FF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F9DD0">
            <w:pPr>
              <w:spacing w:after="0" w:line="240" w:lineRule="auto"/>
              <w:rPr>
                <w:szCs w:val="22"/>
              </w:rPr>
            </w:pPr>
          </w:p>
        </w:tc>
      </w:tr>
      <w:tr w14:paraId="0625F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C30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1B9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757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445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91CE9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352D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F453F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7AF6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AEF66B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96C13">
            <w:pPr>
              <w:pStyle w:val="332"/>
            </w:pPr>
            <w:r>
              <w:t>Reálna hodnota</w:t>
            </w:r>
          </w:p>
        </w:tc>
      </w:tr>
      <w:tr w14:paraId="302F8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687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7ED27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987C0">
            <w:pPr>
              <w:pStyle w:val="332"/>
            </w:pPr>
            <w:r>
              <w:t>Bezprostredne predchádzajúce účtovné obdobie</w:t>
            </w:r>
          </w:p>
        </w:tc>
      </w:tr>
      <w:tr w14:paraId="652B6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D53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5DB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27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8518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81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7E0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79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EEC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43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A82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C6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8E0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1F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F0AA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12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4A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0B9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953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CC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BC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A9A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E6F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A3A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9D841D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C40A95"/>
    <w:p w14:paraId="37252299"/>
    <w:p w14:paraId="43231823"/>
    <w:p w14:paraId="639D93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6EF8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A0C0A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8C14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8704F">
            <w:pPr>
              <w:pStyle w:val="332"/>
            </w:pPr>
            <w:r>
              <w:t>Bezprostredne predchádzajúce účtovné obdobie</w:t>
            </w:r>
          </w:p>
        </w:tc>
      </w:tr>
      <w:tr w14:paraId="317FB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6C7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0305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06C7B">
            <w:pPr>
              <w:pStyle w:val="332"/>
            </w:pPr>
            <w:r>
              <w:t>Splatnosť</w:t>
            </w:r>
          </w:p>
        </w:tc>
      </w:tr>
      <w:tr w14:paraId="2FAA6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29D6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B09E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916BA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1ECC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B9814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F3D04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6DE02">
            <w:pPr>
              <w:pStyle w:val="332"/>
            </w:pPr>
            <w:r>
              <w:t>viac ako päť rokov</w:t>
            </w:r>
          </w:p>
        </w:tc>
      </w:tr>
      <w:tr w14:paraId="419D5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BA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82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36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96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961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70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B81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10B4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ED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BD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DC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960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87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10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982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86B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0E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AE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25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8FA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06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63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2EA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32A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04A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0FE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B9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965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A62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29E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C55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BAA86F">
      <w:pPr>
        <w:spacing w:after="0" w:line="240" w:lineRule="auto"/>
        <w:rPr>
          <w:szCs w:val="22"/>
        </w:rPr>
      </w:pPr>
    </w:p>
    <w:p w14:paraId="1AA803B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45A1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476EF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99CC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D979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C3A5A">
            <w:pPr>
              <w:pStyle w:val="332"/>
            </w:pPr>
            <w:r>
              <w:t xml:space="preserve">Zmena stavu vnútroorganizačných </w:t>
            </w:r>
          </w:p>
          <w:p w14:paraId="6AF2928B">
            <w:pPr>
              <w:pStyle w:val="332"/>
            </w:pPr>
            <w:r>
              <w:t xml:space="preserve">zásob </w:t>
            </w:r>
          </w:p>
        </w:tc>
      </w:tr>
      <w:tr w14:paraId="7CB9B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DBF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58DA00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3BE54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0374C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7EB70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8A7DC">
            <w:pPr>
              <w:pStyle w:val="332"/>
            </w:pPr>
            <w:r>
              <w:t>Bezprostredne predchádzajúce účtovné obdobie</w:t>
            </w:r>
          </w:p>
        </w:tc>
      </w:tr>
      <w:tr w14:paraId="56B73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2A90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74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EBC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601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7D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9A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C4E3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28D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253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44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CA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87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95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897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BCB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4A9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3B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05E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821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B53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DD1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5F6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6B5F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01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07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DC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EF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AC5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B13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E6C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B18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B7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315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DFE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70B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DA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460C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094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6FD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EE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11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45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56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3354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4B3B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81F0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B9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78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E7C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15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1933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7535D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7CAB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69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93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08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9C9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58E5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7B10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0EF7D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345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31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E0D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DAF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3341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D61AE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2F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80E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0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C6E732">
      <w:pPr>
        <w:spacing w:after="0" w:line="240" w:lineRule="auto"/>
        <w:rPr>
          <w:kern w:val="28"/>
          <w:szCs w:val="22"/>
        </w:rPr>
      </w:pPr>
    </w:p>
    <w:p w14:paraId="7C9F8F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FD04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B6FD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2BD7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98C33">
            <w:pPr>
              <w:pStyle w:val="332"/>
            </w:pPr>
            <w:r>
              <w:t>Bezprostredne predchádzajúce účtovné obdobie</w:t>
            </w:r>
          </w:p>
        </w:tc>
      </w:tr>
      <w:tr w14:paraId="134BA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70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15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119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8F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29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8EB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BCB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A53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D3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A1D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151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128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AB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0D3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5D8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D8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01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5B8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F3E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E8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54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E87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CF3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E8F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DBE0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48C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CEA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BC8407">
      <w:pPr>
        <w:pStyle w:val="25"/>
        <w:spacing w:before="0" w:beforeAutospacing="0" w:after="0"/>
        <w:jc w:val="left"/>
        <w:rPr>
          <w:szCs w:val="22"/>
        </w:rPr>
      </w:pPr>
    </w:p>
    <w:p w14:paraId="1519A1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F057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3DE2F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34FA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2E363">
            <w:pPr>
              <w:pStyle w:val="332"/>
            </w:pPr>
            <w:r>
              <w:t>Bezprostredne predchádzajúce účtovné obdobie</w:t>
            </w:r>
          </w:p>
        </w:tc>
      </w:tr>
      <w:tr w14:paraId="1DD58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4F2E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096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E0B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CA0F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9FB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E4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55E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F09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58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40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60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414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B4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38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2F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FE6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A1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5B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E6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28E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36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514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D1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987582">
      <w:pPr>
        <w:pStyle w:val="25"/>
        <w:spacing w:before="0" w:beforeAutospacing="0" w:after="0"/>
        <w:jc w:val="left"/>
        <w:rPr>
          <w:szCs w:val="22"/>
        </w:rPr>
      </w:pPr>
    </w:p>
    <w:p w14:paraId="5462486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530A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33627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5167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BB7F0">
            <w:pPr>
              <w:pStyle w:val="332"/>
            </w:pPr>
            <w:r>
              <w:t>Bezprostredne predchádzajúce účtovné obdobie</w:t>
            </w:r>
          </w:p>
        </w:tc>
      </w:tr>
      <w:tr w14:paraId="2AA60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24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9C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7C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048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0DC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D4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A2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13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7B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C35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7E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65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A61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F7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FC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89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C8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23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F6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EA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4C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0FD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1B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BB5C8C">
      <w:pPr>
        <w:pStyle w:val="25"/>
        <w:spacing w:before="0" w:beforeAutospacing="0" w:after="0"/>
        <w:jc w:val="left"/>
        <w:rPr>
          <w:szCs w:val="22"/>
        </w:rPr>
      </w:pPr>
    </w:p>
    <w:p w14:paraId="6DDA47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A3F9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EAC0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4F0A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9C1AA">
            <w:pPr>
              <w:pStyle w:val="332"/>
            </w:pPr>
            <w:r>
              <w:t>Bezprostredne predchádzajúce</w:t>
            </w:r>
          </w:p>
          <w:p w14:paraId="390CEF29">
            <w:pPr>
              <w:pStyle w:val="332"/>
            </w:pPr>
            <w:r>
              <w:t xml:space="preserve"> účtovné obdobie</w:t>
            </w:r>
          </w:p>
        </w:tc>
      </w:tr>
      <w:tr w14:paraId="7553C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AB7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764C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E2350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B83E5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5E0F7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B643B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FD562C">
            <w:pPr>
              <w:pStyle w:val="332"/>
            </w:pPr>
            <w:r>
              <w:t>Daň v %</w:t>
            </w:r>
          </w:p>
        </w:tc>
      </w:tr>
      <w:tr w14:paraId="29EE6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07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981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B99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A88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A9D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C29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90B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870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D5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27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FA7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738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F8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5B6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151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DD85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522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2BB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7A6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41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B5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CF2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339B7">
            <w:pPr>
              <w:spacing w:after="0" w:line="240" w:lineRule="auto"/>
              <w:rPr>
                <w:szCs w:val="22"/>
              </w:rPr>
            </w:pPr>
          </w:p>
        </w:tc>
      </w:tr>
      <w:tr w14:paraId="46A47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606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2E7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E79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3B1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8C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8D9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CA95F">
            <w:pPr>
              <w:spacing w:after="0" w:line="240" w:lineRule="auto"/>
              <w:rPr>
                <w:szCs w:val="22"/>
              </w:rPr>
            </w:pPr>
          </w:p>
        </w:tc>
      </w:tr>
      <w:tr w14:paraId="4F462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C4C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265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4B9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092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E5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0D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066674">
            <w:pPr>
              <w:spacing w:after="0" w:line="240" w:lineRule="auto"/>
              <w:rPr>
                <w:szCs w:val="22"/>
              </w:rPr>
            </w:pPr>
          </w:p>
        </w:tc>
      </w:tr>
      <w:tr w14:paraId="3C26E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F8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156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80A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B70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D19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601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B2C5C">
            <w:pPr>
              <w:spacing w:after="0" w:line="240" w:lineRule="auto"/>
              <w:rPr>
                <w:szCs w:val="22"/>
              </w:rPr>
            </w:pPr>
          </w:p>
        </w:tc>
      </w:tr>
      <w:tr w14:paraId="480F0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3F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7E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8A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83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92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E5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4F59E0">
            <w:pPr>
              <w:spacing w:after="0" w:line="240" w:lineRule="auto"/>
              <w:rPr>
                <w:szCs w:val="22"/>
              </w:rPr>
            </w:pPr>
          </w:p>
        </w:tc>
      </w:tr>
      <w:tr w14:paraId="4AE83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A9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D4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49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E1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53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19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F2CC8">
            <w:pPr>
              <w:spacing w:after="0" w:line="240" w:lineRule="auto"/>
              <w:rPr>
                <w:szCs w:val="22"/>
              </w:rPr>
            </w:pPr>
          </w:p>
        </w:tc>
      </w:tr>
      <w:tr w14:paraId="2C6CF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8E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08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31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8D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C8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D4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BD49C">
            <w:pPr>
              <w:spacing w:after="0" w:line="240" w:lineRule="auto"/>
              <w:rPr>
                <w:szCs w:val="22"/>
              </w:rPr>
            </w:pPr>
          </w:p>
        </w:tc>
      </w:tr>
      <w:tr w14:paraId="63C1B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B6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45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AE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E0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C3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3A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3E809">
            <w:pPr>
              <w:spacing w:after="0" w:line="240" w:lineRule="auto"/>
              <w:rPr>
                <w:szCs w:val="22"/>
              </w:rPr>
            </w:pPr>
          </w:p>
        </w:tc>
      </w:tr>
      <w:tr w14:paraId="4B449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B2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4A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45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8C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D2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B6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5EF70">
            <w:pPr>
              <w:spacing w:after="0" w:line="240" w:lineRule="auto"/>
              <w:rPr>
                <w:szCs w:val="22"/>
              </w:rPr>
            </w:pPr>
          </w:p>
        </w:tc>
      </w:tr>
      <w:tr w14:paraId="7F893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9B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842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AE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63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75A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4D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F12E7">
            <w:pPr>
              <w:spacing w:after="0" w:line="240" w:lineRule="auto"/>
              <w:rPr>
                <w:szCs w:val="22"/>
              </w:rPr>
            </w:pPr>
          </w:p>
        </w:tc>
      </w:tr>
      <w:tr w14:paraId="5FE29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40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0B4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F30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35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2732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F92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BB743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E8FC6">
      <w:pPr>
        <w:spacing w:after="0" w:line="240" w:lineRule="auto"/>
        <w:rPr>
          <w:szCs w:val="22"/>
        </w:rPr>
      </w:pPr>
    </w:p>
    <w:p w14:paraId="132864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C0A02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4F01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AF36D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6B4C3">
            <w:pPr>
              <w:pStyle w:val="332"/>
            </w:pPr>
            <w:r>
              <w:t>Bežné účtovné obdobie</w:t>
            </w:r>
          </w:p>
        </w:tc>
      </w:tr>
      <w:tr w14:paraId="24608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589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A39A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D883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328B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12F6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BEBFF">
            <w:pPr>
              <w:pStyle w:val="332"/>
            </w:pPr>
            <w:r>
              <w:t>Stav na konci účtovného obdobia</w:t>
            </w:r>
          </w:p>
        </w:tc>
      </w:tr>
      <w:tr w14:paraId="63A65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0827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1A9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E5A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0DF7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EAEE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4BDA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7DF3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21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072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57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D09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19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B35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3F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EA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EAB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8B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A3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E6A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3F5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E6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F37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0D12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1D9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C27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29A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33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5BB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5D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560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760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116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F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862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60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DB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E9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91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F8A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06C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523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41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B5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44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10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50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293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8F2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4F9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CE2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0873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DB04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FFE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EB01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C9E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846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79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1EB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B65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7E4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B81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329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ED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36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467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0A9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91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E5D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CC7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C35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94B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EF7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7D2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0C6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99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FE4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1EF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23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26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572D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B904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405E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5900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1AB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EF2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FFE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B7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0121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826D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395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67A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5A3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4A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4EC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AC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47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FE4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9E8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3A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35D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222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29F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DFA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909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2B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DC8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B10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8BCE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8D9D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2C0D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75C2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F01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C14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C8F5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660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E03E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238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C2612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20F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20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CE9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1F4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149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451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FAE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B51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1A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8A7F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7DA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E55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F7FD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B37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C744CF">
      <w:pPr>
        <w:tabs>
          <w:tab w:val="left" w:pos="1276"/>
        </w:tabs>
        <w:spacing w:after="0" w:line="240" w:lineRule="auto"/>
        <w:rPr>
          <w:szCs w:val="22"/>
        </w:rPr>
      </w:pPr>
    </w:p>
    <w:p w14:paraId="1D22A65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E408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7CFF2C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DC559">
            <w:pPr>
              <w:pStyle w:val="332"/>
            </w:pPr>
            <w:r>
              <w:t>Bezprostredne predchádzajúce účtovné obdobie</w:t>
            </w:r>
          </w:p>
        </w:tc>
      </w:tr>
      <w:tr w14:paraId="01707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226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1B6A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CF62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F460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4293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3415F">
            <w:pPr>
              <w:pStyle w:val="332"/>
            </w:pPr>
            <w:r>
              <w:t>Stav na konci účtovného obdobia</w:t>
            </w:r>
          </w:p>
        </w:tc>
      </w:tr>
      <w:tr w14:paraId="3CCA9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3AD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10A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335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7E0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ED911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7152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383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B6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37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5F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1D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6F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1E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890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1D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35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77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60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3D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EB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D1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7F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EC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18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65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17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85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82F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C8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B1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F1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2E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B7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D4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A15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0B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0F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70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11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42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21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F7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323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6B6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52A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B42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E4D1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3757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5B5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7A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A5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DF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DE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F5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92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A9C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57A7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9F70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ABBB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891D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1437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A59B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F31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D5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2B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A9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E3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05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3D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965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FF5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B5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78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37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A7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21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4A1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8E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33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C4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97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65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8A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C65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7CB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0D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AA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C0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09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8A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491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456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009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467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EE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E9E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198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D1B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B7F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0BF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1F1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B2B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86E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B89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D88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50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0F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A4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0A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75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32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C1F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63D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050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813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6D9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5EA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9CA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24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DB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52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44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15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2C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75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FAA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8C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41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FCD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142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E57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47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8CE014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84F1E0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49A6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66AA16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9A533C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D79922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33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5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DCE54D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30F28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34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4</TotalTime>
  <ScaleCrop>false</ScaleCrop>
  <LinksUpToDate>false</LinksUpToDate>
  <CharactersWithSpaces>3820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5-09T13:32:5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D759F0AC09F4773A6FA3021DAFCF1D4_12</vt:lpwstr>
  </property>
</Properties>
</file>